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38EE099B" w14:textId="7023A04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84116E">
              <w:rPr>
                <w:rFonts w:ascii="Times New Roman" w:hAnsi="Times New Roman" w:cs="Times New Roman"/>
              </w:rPr>
              <w:t>Kazimierza Wielkiego 5, 62-025 Kostrzyn</w:t>
            </w:r>
          </w:p>
          <w:p w14:paraId="1EF359E6" w14:textId="2FC86F6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hyperlink r:id="rId8" w:history="1">
              <w:r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263B71" w:rsidRPr="00E95523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</w:t>
            </w:r>
            <w:proofErr w:type="spellStart"/>
            <w:r w:rsidR="00E573BB">
              <w:rPr>
                <w:rFonts w:ascii="Times New Roman" w:hAnsi="Times New Roman" w:cs="Times New Roman"/>
              </w:rPr>
              <w:t>Remondis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3BB">
              <w:rPr>
                <w:rFonts w:ascii="Times New Roman" w:hAnsi="Times New Roman" w:cs="Times New Roman"/>
              </w:rPr>
              <w:t>Aqua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Trzemeszno </w:t>
            </w:r>
            <w:proofErr w:type="spellStart"/>
            <w:r w:rsidR="00E573BB">
              <w:rPr>
                <w:rFonts w:ascii="Times New Roman" w:hAnsi="Times New Roman" w:cs="Times New Roman"/>
              </w:rPr>
              <w:t>Sp.z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832149" w:rsidRDefault="008C5FFF" w:rsidP="00263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l. </w:t>
            </w:r>
            <w:r w:rsidRPr="008C5FFF">
              <w:rPr>
                <w:rFonts w:ascii="Times New Roman" w:hAnsi="Times New Roman" w:cs="Times New Roman"/>
                <w:bCs/>
              </w:rPr>
              <w:t>73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7FB7E3D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77777777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RANSBUD Krzysztof Jędrzejczak Osiniec ,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2D64C7A4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dnia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8C5FFF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8C5FFF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A007CB1" w14:textId="397D17E9" w:rsidR="00391B78" w:rsidRPr="00E573BB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FBC45EE" w14:textId="0F0B1B97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14.03.2022 r. </w:t>
            </w: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529B60BF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4FDA" w14:textId="77777777" w:rsidR="004958B2" w:rsidRDefault="004958B2" w:rsidP="00D36064">
      <w:pPr>
        <w:spacing w:after="0" w:line="240" w:lineRule="auto"/>
      </w:pPr>
      <w:r>
        <w:separator/>
      </w:r>
    </w:p>
  </w:endnote>
  <w:endnote w:type="continuationSeparator" w:id="0">
    <w:p w14:paraId="462CE558" w14:textId="77777777" w:rsidR="004958B2" w:rsidRDefault="004958B2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2636E8">
          <w:rPr>
            <w:rFonts w:ascii="Times New Roman" w:hAnsi="Times New Roman"/>
            <w:noProof/>
          </w:rPr>
          <w:t>7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E693" w14:textId="77777777" w:rsidR="004958B2" w:rsidRDefault="004958B2" w:rsidP="00D36064">
      <w:pPr>
        <w:spacing w:after="0" w:line="240" w:lineRule="auto"/>
      </w:pPr>
      <w:r>
        <w:separator/>
      </w:r>
    </w:p>
  </w:footnote>
  <w:footnote w:type="continuationSeparator" w:id="0">
    <w:p w14:paraId="6BECCB80" w14:textId="77777777" w:rsidR="004958B2" w:rsidRDefault="004958B2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83423"/>
    <w:rsid w:val="000A6F57"/>
    <w:rsid w:val="000D5DFC"/>
    <w:rsid w:val="0010165A"/>
    <w:rsid w:val="00132EC5"/>
    <w:rsid w:val="00170BBB"/>
    <w:rsid w:val="00176F9F"/>
    <w:rsid w:val="00193C0B"/>
    <w:rsid w:val="00224A3F"/>
    <w:rsid w:val="00231599"/>
    <w:rsid w:val="00242C52"/>
    <w:rsid w:val="002438F7"/>
    <w:rsid w:val="0024480D"/>
    <w:rsid w:val="002636E8"/>
    <w:rsid w:val="00263B71"/>
    <w:rsid w:val="00297895"/>
    <w:rsid w:val="002B3F03"/>
    <w:rsid w:val="002B494D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970C5"/>
    <w:rsid w:val="005A4528"/>
    <w:rsid w:val="005A7D5F"/>
    <w:rsid w:val="005D399F"/>
    <w:rsid w:val="00601B48"/>
    <w:rsid w:val="00641D2E"/>
    <w:rsid w:val="00687AAA"/>
    <w:rsid w:val="00695966"/>
    <w:rsid w:val="006B17E2"/>
    <w:rsid w:val="00727B66"/>
    <w:rsid w:val="0074566D"/>
    <w:rsid w:val="007953BC"/>
    <w:rsid w:val="007B2F2A"/>
    <w:rsid w:val="00832149"/>
    <w:rsid w:val="0084116E"/>
    <w:rsid w:val="0086003B"/>
    <w:rsid w:val="008744A2"/>
    <w:rsid w:val="008B0E83"/>
    <w:rsid w:val="008C5FFF"/>
    <w:rsid w:val="008E1C86"/>
    <w:rsid w:val="008E46C4"/>
    <w:rsid w:val="008F227F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2A86-16B1-42EB-8B32-E31017E7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15</cp:revision>
  <cp:lastPrinted>2019-09-18T06:32:00Z</cp:lastPrinted>
  <dcterms:created xsi:type="dcterms:W3CDTF">2021-12-10T07:41:00Z</dcterms:created>
  <dcterms:modified xsi:type="dcterms:W3CDTF">2022-04-19T06:58:00Z</dcterms:modified>
</cp:coreProperties>
</file>